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007D2" w14:textId="2BDEABC7" w:rsidR="00C12ADD" w:rsidRPr="00D06A8D" w:rsidRDefault="000A71B1" w:rsidP="00C12ADD">
      <w:pPr>
        <w:pBdr>
          <w:bottom w:val="single" w:sz="12" w:space="1" w:color="auto"/>
        </w:pBdr>
        <w:rPr>
          <w:rFonts w:ascii="Arhaic Romanesc." w:eastAsia="BatangChe" w:hAnsi="Arhaic Romanesc."/>
          <w:sz w:val="84"/>
          <w:szCs w:val="84"/>
          <w:lang w:val="ro-RO"/>
        </w:rPr>
      </w:pPr>
      <w:r>
        <w:rPr>
          <w:rFonts w:ascii="Times New Roman" w:eastAsia="BatangChe" w:hAnsi="Times New Roman"/>
          <w:noProof/>
          <w:sz w:val="90"/>
          <w:szCs w:val="90"/>
          <w:lang w:val="en-US"/>
        </w:rPr>
        <w:drawing>
          <wp:anchor distT="0" distB="0" distL="114300" distR="114300" simplePos="0" relativeHeight="251657216" behindDoc="1" locked="0" layoutInCell="1" allowOverlap="1" wp14:anchorId="5450C9CF" wp14:editId="77EE4CB4">
            <wp:simplePos x="0" y="0"/>
            <wp:positionH relativeFrom="column">
              <wp:posOffset>5370830</wp:posOffset>
            </wp:positionH>
            <wp:positionV relativeFrom="paragraph">
              <wp:posOffset>-61595</wp:posOffset>
            </wp:positionV>
            <wp:extent cx="738505" cy="738505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BatangChe" w:hAnsi="Times New Roman"/>
          <w:noProof/>
          <w:sz w:val="90"/>
          <w:szCs w:val="90"/>
          <w:lang w:val="en-US"/>
        </w:rPr>
        <w:drawing>
          <wp:anchor distT="0" distB="0" distL="114300" distR="114300" simplePos="0" relativeHeight="251658240" behindDoc="1" locked="0" layoutInCell="1" allowOverlap="1" wp14:anchorId="3A5AF366" wp14:editId="2E57C35B">
            <wp:simplePos x="0" y="0"/>
            <wp:positionH relativeFrom="column">
              <wp:posOffset>-52705</wp:posOffset>
            </wp:positionH>
            <wp:positionV relativeFrom="paragraph">
              <wp:posOffset>60960</wp:posOffset>
            </wp:positionV>
            <wp:extent cx="523875" cy="61595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767">
        <w:rPr>
          <w:rFonts w:ascii="Times New Roman" w:eastAsia="BatangChe" w:hAnsi="Times New Roman"/>
          <w:sz w:val="90"/>
          <w:szCs w:val="90"/>
          <w:lang w:val="ro-RO"/>
        </w:rPr>
        <w:t>,</w:t>
      </w:r>
      <w:r w:rsidR="00C12ADD">
        <w:rPr>
          <w:rFonts w:ascii="Times New Roman" w:eastAsia="BatangChe" w:hAnsi="Times New Roman"/>
          <w:sz w:val="90"/>
          <w:szCs w:val="90"/>
          <w:lang w:val="ro-RO"/>
        </w:rPr>
        <w:t xml:space="preserve"> </w:t>
      </w:r>
      <w:r w:rsidR="00495688">
        <w:rPr>
          <w:rFonts w:ascii="Times New Roman" w:eastAsia="BatangChe" w:hAnsi="Times New Roman"/>
          <w:sz w:val="90"/>
          <w:szCs w:val="90"/>
          <w:lang w:val="ro-RO"/>
        </w:rPr>
        <w:t xml:space="preserve">  </w:t>
      </w:r>
      <w:r w:rsidR="004C4A6E">
        <w:rPr>
          <w:rFonts w:ascii="Times New Roman" w:eastAsia="BatangChe" w:hAnsi="Times New Roman"/>
          <w:sz w:val="90"/>
          <w:szCs w:val="90"/>
          <w:lang w:val="ro-RO"/>
        </w:rPr>
        <w:t xml:space="preserve"> </w:t>
      </w:r>
      <w:r w:rsidR="00C12ADD" w:rsidRPr="00D06A8D">
        <w:rPr>
          <w:rFonts w:ascii="Arhaic Romanesc." w:eastAsia="BatangChe" w:hAnsi="Arhaic Romanesc."/>
          <w:sz w:val="84"/>
          <w:szCs w:val="84"/>
          <w:lang w:val="ro-RO"/>
        </w:rPr>
        <w:t>MUZEUL VRANCEI</w:t>
      </w:r>
    </w:p>
    <w:p w14:paraId="14C8D214" w14:textId="77777777" w:rsidR="00495688" w:rsidRPr="001939C7" w:rsidRDefault="00495688" w:rsidP="00C12ADD">
      <w:pPr>
        <w:pBdr>
          <w:bottom w:val="single" w:sz="12" w:space="1" w:color="auto"/>
        </w:pBdr>
        <w:rPr>
          <w:rFonts w:ascii="Times New Roman" w:hAnsi="Times New Roman"/>
          <w:sz w:val="4"/>
          <w:szCs w:val="4"/>
          <w:lang w:val="it-IT"/>
        </w:rPr>
      </w:pPr>
    </w:p>
    <w:p w14:paraId="77300FBC" w14:textId="7D475524" w:rsidR="00C12ADD" w:rsidRPr="00C12ADD" w:rsidRDefault="00C12ADD" w:rsidP="00495688">
      <w:pPr>
        <w:spacing w:after="0"/>
        <w:rPr>
          <w:rFonts w:ascii="Times New Roman" w:hAnsi="Times New Roman"/>
          <w:sz w:val="20"/>
          <w:szCs w:val="20"/>
          <w:lang w:val="ro-RO"/>
        </w:rPr>
      </w:pPr>
      <w:r w:rsidRPr="00C12ADD">
        <w:rPr>
          <w:rFonts w:ascii="Times New Roman" w:hAnsi="Times New Roman"/>
          <w:sz w:val="28"/>
          <w:szCs w:val="28"/>
          <w:lang w:val="ro-RO"/>
        </w:rPr>
        <w:t xml:space="preserve">     </w:t>
      </w:r>
      <w:r>
        <w:rPr>
          <w:rFonts w:ascii="Times New Roman" w:hAnsi="Times New Roman"/>
          <w:sz w:val="28"/>
          <w:szCs w:val="28"/>
          <w:lang w:val="ro-RO"/>
        </w:rPr>
        <w:t xml:space="preserve">     </w:t>
      </w:r>
      <w:r w:rsidRPr="00C12AD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95688">
        <w:rPr>
          <w:rFonts w:ascii="Times New Roman" w:hAnsi="Times New Roman"/>
          <w:sz w:val="28"/>
          <w:szCs w:val="28"/>
          <w:lang w:val="ro-RO"/>
        </w:rPr>
        <w:t xml:space="preserve">     </w:t>
      </w:r>
      <w:r w:rsidR="00537BE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95688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="00767DAA">
        <w:rPr>
          <w:rFonts w:ascii="Times New Roman" w:hAnsi="Times New Roman"/>
          <w:sz w:val="28"/>
          <w:szCs w:val="28"/>
          <w:lang w:val="ro-RO"/>
        </w:rPr>
        <w:t xml:space="preserve">             </w:t>
      </w:r>
      <w:r w:rsidR="00744F08">
        <w:rPr>
          <w:rFonts w:ascii="Times New Roman" w:hAnsi="Times New Roman"/>
          <w:sz w:val="28"/>
          <w:szCs w:val="28"/>
          <w:lang w:val="ro-RO"/>
        </w:rPr>
        <w:t xml:space="preserve">   </w:t>
      </w:r>
      <w:r w:rsidR="00767DAA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C12ADD">
        <w:rPr>
          <w:rFonts w:ascii="Times New Roman" w:hAnsi="Times New Roman"/>
          <w:sz w:val="20"/>
          <w:szCs w:val="20"/>
          <w:lang w:val="ro-RO"/>
        </w:rPr>
        <w:t xml:space="preserve">Str. </w:t>
      </w:r>
      <w:r w:rsidR="00767DAA">
        <w:rPr>
          <w:rFonts w:ascii="Times New Roman" w:hAnsi="Times New Roman"/>
          <w:sz w:val="20"/>
          <w:szCs w:val="20"/>
          <w:lang w:val="ro-RO"/>
        </w:rPr>
        <w:t xml:space="preserve">Cuza Vodă </w:t>
      </w:r>
      <w:r w:rsidRPr="00C12ADD">
        <w:rPr>
          <w:rFonts w:ascii="Times New Roman" w:hAnsi="Times New Roman"/>
          <w:sz w:val="20"/>
          <w:szCs w:val="20"/>
          <w:lang w:val="ro-RO"/>
        </w:rPr>
        <w:t>nr. 8, telefon</w:t>
      </w:r>
      <w:r w:rsidR="00767DAA">
        <w:rPr>
          <w:rFonts w:ascii="Times New Roman" w:hAnsi="Times New Roman"/>
          <w:sz w:val="20"/>
          <w:szCs w:val="20"/>
          <w:lang w:val="ro-RO"/>
        </w:rPr>
        <w:t xml:space="preserve">: </w:t>
      </w:r>
      <w:r w:rsidRPr="00C12ADD">
        <w:rPr>
          <w:rFonts w:ascii="Times New Roman" w:hAnsi="Times New Roman"/>
          <w:sz w:val="20"/>
          <w:szCs w:val="20"/>
          <w:lang w:val="ro-RO"/>
        </w:rPr>
        <w:t>0237.222.890</w:t>
      </w:r>
    </w:p>
    <w:p w14:paraId="09D885EA" w14:textId="77777777" w:rsidR="004C4A6E" w:rsidRDefault="00C12ADD" w:rsidP="00495688">
      <w:pPr>
        <w:spacing w:after="0"/>
        <w:rPr>
          <w:rFonts w:ascii="Times New Roman" w:hAnsi="Times New Roman"/>
          <w:sz w:val="20"/>
          <w:szCs w:val="20"/>
          <w:lang w:val="ro-RO"/>
        </w:rPr>
      </w:pPr>
      <w:r w:rsidRPr="00C12ADD">
        <w:rPr>
          <w:rFonts w:ascii="Times New Roman" w:hAnsi="Times New Roman"/>
          <w:sz w:val="20"/>
          <w:szCs w:val="20"/>
          <w:lang w:val="ro-RO"/>
        </w:rPr>
        <w:t xml:space="preserve">                                                </w:t>
      </w:r>
      <w:r w:rsidR="004C4A6E">
        <w:rPr>
          <w:rFonts w:ascii="Times New Roman" w:hAnsi="Times New Roman"/>
          <w:sz w:val="20"/>
          <w:szCs w:val="20"/>
          <w:lang w:val="ro-RO"/>
        </w:rPr>
        <w:t xml:space="preserve">             </w:t>
      </w:r>
      <w:r w:rsidRPr="00C12ADD">
        <w:rPr>
          <w:rFonts w:ascii="Times New Roman" w:hAnsi="Times New Roman"/>
          <w:sz w:val="20"/>
          <w:szCs w:val="20"/>
          <w:lang w:val="ro-RO"/>
        </w:rPr>
        <w:t xml:space="preserve">    </w:t>
      </w:r>
      <w:hyperlink r:id="rId8" w:history="1">
        <w:r w:rsidR="00A34D01" w:rsidRPr="005D7204">
          <w:rPr>
            <w:rStyle w:val="Hyperlink"/>
            <w:rFonts w:ascii="Times New Roman" w:hAnsi="Times New Roman"/>
            <w:sz w:val="20"/>
            <w:szCs w:val="20"/>
            <w:lang w:val="ro-RO"/>
          </w:rPr>
          <w:t>https://www.muzeulvrancei.ro</w:t>
        </w:r>
      </w:hyperlink>
      <w:r w:rsidR="00A34D01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4C4A6E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537BEE" w:rsidRPr="00537BEE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537BEE">
        <w:rPr>
          <w:rFonts w:ascii="Times New Roman" w:hAnsi="Times New Roman"/>
          <w:sz w:val="20"/>
          <w:szCs w:val="20"/>
          <w:lang w:val="ro-RO"/>
        </w:rPr>
        <w:t xml:space="preserve"> </w:t>
      </w:r>
    </w:p>
    <w:p w14:paraId="52961F60" w14:textId="349A2E3B" w:rsidR="004C4A6E" w:rsidRDefault="004C4A6E" w:rsidP="004C4A6E">
      <w:pPr>
        <w:spacing w:after="0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 xml:space="preserve">                                       </w:t>
      </w:r>
      <w:r w:rsidR="008D760A">
        <w:rPr>
          <w:rFonts w:ascii="Times New Roman" w:hAnsi="Times New Roman"/>
          <w:sz w:val="20"/>
          <w:szCs w:val="20"/>
          <w:lang w:val="ro-RO"/>
        </w:rPr>
        <w:t xml:space="preserve">     </w:t>
      </w:r>
      <w:r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744F08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537BEE">
        <w:rPr>
          <w:rFonts w:ascii="Times New Roman" w:hAnsi="Times New Roman"/>
          <w:sz w:val="20"/>
          <w:szCs w:val="20"/>
          <w:lang w:val="ro-RO"/>
        </w:rPr>
        <w:t>office@</w:t>
      </w:r>
      <w:hyperlink r:id="rId9" w:history="1">
        <w:r w:rsidR="00C12ADD" w:rsidRPr="00537BEE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  <w:lang w:val="ro-RO"/>
          </w:rPr>
          <w:t>muzeulvrance</w:t>
        </w:r>
      </w:hyperlink>
      <w:r w:rsidR="00537BEE">
        <w:rPr>
          <w:rFonts w:ascii="Times New Roman" w:hAnsi="Times New Roman"/>
          <w:sz w:val="20"/>
          <w:szCs w:val="20"/>
          <w:lang w:val="ro-RO"/>
        </w:rPr>
        <w:t>i.r</w:t>
      </w:r>
      <w:r w:rsidR="000F7863">
        <w:rPr>
          <w:rFonts w:ascii="Times New Roman" w:hAnsi="Times New Roman"/>
          <w:sz w:val="20"/>
          <w:szCs w:val="20"/>
          <w:lang w:val="ro-RO"/>
        </w:rPr>
        <w:t>o</w:t>
      </w:r>
      <w:r>
        <w:rPr>
          <w:rFonts w:ascii="Times New Roman" w:hAnsi="Times New Roman"/>
          <w:sz w:val="20"/>
          <w:szCs w:val="20"/>
          <w:lang w:val="ro-RO"/>
        </w:rPr>
        <w:t>; muzeulvrancea@gmail</w:t>
      </w:r>
      <w:r w:rsidR="00BF7519">
        <w:rPr>
          <w:rFonts w:ascii="Times New Roman" w:hAnsi="Times New Roman"/>
          <w:sz w:val="20"/>
          <w:szCs w:val="20"/>
          <w:lang w:val="ro-RO"/>
        </w:rPr>
        <w:t>.</w:t>
      </w:r>
      <w:r>
        <w:rPr>
          <w:rFonts w:ascii="Times New Roman" w:hAnsi="Times New Roman"/>
          <w:sz w:val="20"/>
          <w:szCs w:val="20"/>
          <w:lang w:val="ro-RO"/>
        </w:rPr>
        <w:t>com</w:t>
      </w:r>
    </w:p>
    <w:p w14:paraId="643E76A5" w14:textId="1854B909" w:rsidR="00173AE4" w:rsidRDefault="00173AE4" w:rsidP="001A2084">
      <w:pPr>
        <w:spacing w:after="0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 xml:space="preserve">                                                                         </w:t>
      </w:r>
      <w:r w:rsidR="007055C2">
        <w:rPr>
          <w:rFonts w:ascii="Times New Roman" w:hAnsi="Times New Roman"/>
          <w:sz w:val="20"/>
          <w:szCs w:val="20"/>
          <w:lang w:val="ro-RO"/>
        </w:rPr>
        <w:t>7 noiembrie</w:t>
      </w:r>
      <w:r w:rsidR="00286BC8">
        <w:rPr>
          <w:rFonts w:ascii="Times New Roman" w:hAnsi="Times New Roman"/>
          <w:sz w:val="20"/>
          <w:szCs w:val="20"/>
          <w:lang w:val="ro-RO"/>
        </w:rPr>
        <w:t xml:space="preserve"> 2025</w:t>
      </w:r>
    </w:p>
    <w:p w14:paraId="4B5A90CD" w14:textId="77777777" w:rsidR="008D760A" w:rsidRDefault="008D760A" w:rsidP="001A2084">
      <w:pPr>
        <w:spacing w:after="0"/>
        <w:rPr>
          <w:rFonts w:ascii="Times New Roman" w:hAnsi="Times New Roman"/>
          <w:sz w:val="20"/>
          <w:szCs w:val="20"/>
          <w:lang w:val="ro-RO"/>
        </w:rPr>
      </w:pPr>
    </w:p>
    <w:p w14:paraId="77ED0ED7" w14:textId="77777777" w:rsidR="004328AC" w:rsidRPr="00EF2A4A" w:rsidRDefault="004328AC" w:rsidP="001A2084">
      <w:pPr>
        <w:spacing w:after="0"/>
        <w:rPr>
          <w:rFonts w:ascii="Times New Roman" w:hAnsi="Times New Roman"/>
          <w:sz w:val="20"/>
          <w:szCs w:val="20"/>
          <w:lang w:val="ro-RO"/>
        </w:rPr>
      </w:pPr>
    </w:p>
    <w:p w14:paraId="6C71E1C9" w14:textId="101BF9B3" w:rsidR="004C4A6E" w:rsidRPr="007055C2" w:rsidRDefault="00537BEE" w:rsidP="000809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7055C2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="00D06A8D" w:rsidRPr="007055C2">
        <w:rPr>
          <w:rFonts w:ascii="Times New Roman" w:hAnsi="Times New Roman"/>
          <w:sz w:val="28"/>
          <w:szCs w:val="28"/>
          <w:lang w:val="ro-RO"/>
        </w:rPr>
        <w:t xml:space="preserve">       </w:t>
      </w:r>
      <w:r w:rsidRPr="007055C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C4A6E" w:rsidRPr="007055C2">
        <w:rPr>
          <w:rFonts w:ascii="Times New Roman" w:hAnsi="Times New Roman"/>
          <w:sz w:val="28"/>
          <w:szCs w:val="28"/>
          <w:lang w:val="ro-RO"/>
        </w:rPr>
        <w:t xml:space="preserve">   </w:t>
      </w:r>
      <w:r w:rsidR="004328AC" w:rsidRPr="007055C2">
        <w:rPr>
          <w:rFonts w:ascii="Times New Roman" w:hAnsi="Times New Roman"/>
          <w:sz w:val="28"/>
          <w:szCs w:val="28"/>
          <w:lang w:val="ro-RO"/>
        </w:rPr>
        <w:t xml:space="preserve">               </w:t>
      </w:r>
      <w:r w:rsidR="004C4A6E" w:rsidRPr="007055C2">
        <w:rPr>
          <w:rFonts w:ascii="Times New Roman" w:hAnsi="Times New Roman"/>
          <w:sz w:val="28"/>
          <w:szCs w:val="28"/>
          <w:lang w:val="ro-RO"/>
        </w:rPr>
        <w:t>COMUNICAT DE PRESĂ</w:t>
      </w:r>
    </w:p>
    <w:p w14:paraId="75176886" w14:textId="1E659FD2" w:rsidR="007B3FC5" w:rsidRPr="007055C2" w:rsidRDefault="00545B6A" w:rsidP="0008097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7055C2">
        <w:rPr>
          <w:rFonts w:ascii="Times New Roman" w:hAnsi="Times New Roman"/>
          <w:sz w:val="28"/>
          <w:szCs w:val="28"/>
          <w:lang w:val="ro-RO"/>
        </w:rPr>
        <w:t xml:space="preserve">     </w:t>
      </w:r>
      <w:r w:rsidRPr="007055C2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4E5158" w:rsidRPr="007055C2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14:paraId="686E2E31" w14:textId="35B57093" w:rsidR="00EF2A4A" w:rsidRPr="007055C2" w:rsidRDefault="00EF2A4A" w:rsidP="00EF2A4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7055C2">
        <w:rPr>
          <w:rFonts w:ascii="Times New Roman" w:hAnsi="Times New Roman"/>
          <w:sz w:val="28"/>
          <w:szCs w:val="28"/>
          <w:lang w:val="ro-RO"/>
        </w:rPr>
        <w:t xml:space="preserve">                    </w:t>
      </w:r>
    </w:p>
    <w:p w14:paraId="14E6A1C2" w14:textId="332330E6" w:rsidR="007055C2" w:rsidRDefault="00EF2A4A" w:rsidP="00EF2A4A">
      <w:pPr>
        <w:spacing w:after="0"/>
        <w:ind w:firstLine="708"/>
        <w:jc w:val="both"/>
        <w:rPr>
          <w:rFonts w:ascii="Times New Roman" w:hAnsi="Times New Roman"/>
          <w:i/>
          <w:iCs/>
          <w:sz w:val="28"/>
          <w:szCs w:val="28"/>
          <w:lang w:val="ro-RO"/>
        </w:rPr>
      </w:pPr>
      <w:r w:rsidRPr="007055C2">
        <w:rPr>
          <w:rFonts w:ascii="Times New Roman" w:hAnsi="Times New Roman"/>
          <w:sz w:val="28"/>
          <w:szCs w:val="28"/>
          <w:lang w:val="ro-RO"/>
        </w:rPr>
        <w:t xml:space="preserve">Consiliul Județean Vrancea, prin Muzeul Vrancei, </w:t>
      </w:r>
      <w:r w:rsidR="007055C2" w:rsidRPr="007055C2">
        <w:rPr>
          <w:rFonts w:ascii="Times New Roman" w:hAnsi="Times New Roman"/>
          <w:sz w:val="28"/>
          <w:szCs w:val="28"/>
          <w:lang w:val="ro-RO"/>
        </w:rPr>
        <w:t xml:space="preserve">în parteneriat cu Biblioteca Județeană „Duiliu Zamfirescu” din Focșani și Inspectoratul de Jandarmi Județean Vrancea „Eracle Nicoleanu”, </w:t>
      </w:r>
      <w:r w:rsidRPr="007055C2">
        <w:rPr>
          <w:rFonts w:ascii="Times New Roman" w:hAnsi="Times New Roman"/>
          <w:sz w:val="28"/>
          <w:szCs w:val="28"/>
          <w:lang w:val="ro-RO"/>
        </w:rPr>
        <w:t xml:space="preserve">organizează </w:t>
      </w:r>
      <w:r w:rsidR="007055C2" w:rsidRPr="007055C2">
        <w:rPr>
          <w:rFonts w:ascii="Times New Roman" w:hAnsi="Times New Roman"/>
          <w:sz w:val="28"/>
          <w:szCs w:val="28"/>
          <w:lang w:val="ro-RO"/>
        </w:rPr>
        <w:t>marți, 11 noiembrie 2025, de la ora 11:00, în foyerul Muzeului Vrancei, simpozionul</w:t>
      </w:r>
      <w:r w:rsidRPr="007055C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055C2" w:rsidRPr="007055C2">
        <w:rPr>
          <w:rFonts w:ascii="Times New Roman" w:hAnsi="Times New Roman"/>
          <w:i/>
          <w:iCs/>
          <w:sz w:val="28"/>
          <w:szCs w:val="28"/>
          <w:lang w:val="ro-RO"/>
        </w:rPr>
        <w:t xml:space="preserve">Grigore Al. Ghyka și începutul modernizării instituțiilor românești. </w:t>
      </w:r>
    </w:p>
    <w:p w14:paraId="114F0F6D" w14:textId="155EA83C" w:rsidR="00A477B3" w:rsidRDefault="007055C2" w:rsidP="00EF2A4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7055C2">
        <w:rPr>
          <w:rFonts w:ascii="Times New Roman" w:hAnsi="Times New Roman"/>
          <w:sz w:val="28"/>
          <w:szCs w:val="28"/>
          <w:lang w:val="ro-RO"/>
        </w:rPr>
        <w:t>Grigore Al. Ghyka, domn al Moldovei între 1849-1853; 1854-1856, a pus bazele instituțiilor care au marcat intrarea Principatelor în modernitate, a creat cadrul legislativ</w:t>
      </w:r>
      <w:r>
        <w:rPr>
          <w:rFonts w:ascii="Times New Roman" w:hAnsi="Times New Roman"/>
          <w:sz w:val="28"/>
          <w:szCs w:val="28"/>
          <w:lang w:val="ro-RO"/>
        </w:rPr>
        <w:t xml:space="preserve"> în 1851,</w:t>
      </w:r>
      <w:r w:rsidRPr="007055C2">
        <w:rPr>
          <w:rFonts w:ascii="Times New Roman" w:hAnsi="Times New Roman"/>
          <w:sz w:val="28"/>
          <w:szCs w:val="28"/>
          <w:lang w:val="ro-RO"/>
        </w:rPr>
        <w:t xml:space="preserve"> permițând dezvoltarea învățământului public gratuit, a fondat instituția Jandarmeriei, a acordat libertatea presei, a încurajat întoarcerea unioni</w:t>
      </w:r>
      <w:r w:rsidR="006178AB">
        <w:rPr>
          <w:rFonts w:ascii="Times New Roman" w:hAnsi="Times New Roman"/>
          <w:sz w:val="28"/>
          <w:szCs w:val="28"/>
          <w:lang w:val="ro-RO"/>
        </w:rPr>
        <w:t xml:space="preserve">știlor </w:t>
      </w:r>
      <w:r w:rsidRPr="007055C2">
        <w:rPr>
          <w:rFonts w:ascii="Times New Roman" w:hAnsi="Times New Roman"/>
          <w:sz w:val="28"/>
          <w:szCs w:val="28"/>
          <w:lang w:val="ro-RO"/>
        </w:rPr>
        <w:t xml:space="preserve">din exil și constituirea </w:t>
      </w:r>
      <w:r w:rsidRPr="007055C2">
        <w:rPr>
          <w:rFonts w:ascii="Times New Roman" w:hAnsi="Times New Roman"/>
          <w:i/>
          <w:iCs/>
          <w:sz w:val="28"/>
          <w:szCs w:val="28"/>
          <w:lang w:val="ro-RO"/>
        </w:rPr>
        <w:t>partidei naționale</w:t>
      </w:r>
      <w:r w:rsidRPr="007055C2">
        <w:rPr>
          <w:rFonts w:ascii="Times New Roman" w:hAnsi="Times New Roman"/>
          <w:sz w:val="28"/>
          <w:szCs w:val="28"/>
          <w:lang w:val="ro-RO"/>
        </w:rPr>
        <w:t xml:space="preserve">, pregătind </w:t>
      </w:r>
      <w:r>
        <w:rPr>
          <w:rFonts w:ascii="Times New Roman" w:hAnsi="Times New Roman"/>
          <w:sz w:val="28"/>
          <w:szCs w:val="28"/>
          <w:lang w:val="ro-RO"/>
        </w:rPr>
        <w:t xml:space="preserve">în acest fel </w:t>
      </w:r>
      <w:r w:rsidRPr="007055C2">
        <w:rPr>
          <w:rFonts w:ascii="Times New Roman" w:hAnsi="Times New Roman"/>
          <w:sz w:val="28"/>
          <w:szCs w:val="28"/>
          <w:lang w:val="ro-RO"/>
        </w:rPr>
        <w:t xml:space="preserve">drumul pentru Unirea Principatelor Române de la 24 ianuarie 1859. </w:t>
      </w:r>
      <w:r w:rsidR="00CB5B90">
        <w:rPr>
          <w:rFonts w:ascii="Times New Roman" w:hAnsi="Times New Roman"/>
          <w:sz w:val="28"/>
          <w:szCs w:val="28"/>
          <w:lang w:val="ro-RO"/>
        </w:rPr>
        <w:t xml:space="preserve">Simpozionul este organizat la inițiativa Consiliului Județean Vrancea, cu ocazia repatrierii osemintelor fostului domn al Moldovei, ca un omagiu </w:t>
      </w:r>
      <w:r w:rsidR="00CB5B90" w:rsidRPr="00D927FB">
        <w:rPr>
          <w:rFonts w:ascii="Times New Roman" w:hAnsi="Times New Roman"/>
          <w:i/>
          <w:iCs/>
          <w:sz w:val="28"/>
          <w:szCs w:val="28"/>
          <w:lang w:val="ro-RO"/>
        </w:rPr>
        <w:t>post</w:t>
      </w:r>
      <w:r w:rsidR="006178AB" w:rsidRPr="00D927FB">
        <w:rPr>
          <w:rFonts w:ascii="Times New Roman" w:hAnsi="Times New Roman"/>
          <w:i/>
          <w:iCs/>
          <w:sz w:val="28"/>
          <w:szCs w:val="28"/>
          <w:lang w:val="ro-RO"/>
        </w:rPr>
        <w:t>-</w:t>
      </w:r>
      <w:r w:rsidR="00CB5B90" w:rsidRPr="00D927FB">
        <w:rPr>
          <w:rFonts w:ascii="Times New Roman" w:hAnsi="Times New Roman"/>
          <w:i/>
          <w:iCs/>
          <w:sz w:val="28"/>
          <w:szCs w:val="28"/>
          <w:lang w:val="ro-RO"/>
        </w:rPr>
        <w:t>mortem.</w:t>
      </w:r>
      <w:r w:rsidR="00CB5B90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7055C2">
        <w:rPr>
          <w:rFonts w:ascii="Times New Roman" w:hAnsi="Times New Roman"/>
          <w:sz w:val="28"/>
          <w:szCs w:val="28"/>
          <w:lang w:val="ro-RO"/>
        </w:rPr>
        <w:t>Moderatorul simpozionului</w:t>
      </w:r>
      <w:r w:rsidR="00A477B3">
        <w:rPr>
          <w:rFonts w:ascii="Times New Roman" w:hAnsi="Times New Roman"/>
          <w:sz w:val="28"/>
          <w:szCs w:val="28"/>
          <w:lang w:val="ro-RO"/>
        </w:rPr>
        <w:t xml:space="preserve"> va fi </w:t>
      </w:r>
      <w:r w:rsidRPr="007055C2">
        <w:rPr>
          <w:rFonts w:ascii="Times New Roman" w:hAnsi="Times New Roman"/>
          <w:sz w:val="28"/>
          <w:szCs w:val="28"/>
          <w:lang w:val="ro-RO"/>
        </w:rPr>
        <w:t>Romeo-Valentin Muscă</w:t>
      </w:r>
      <w:r w:rsidR="00A477B3">
        <w:rPr>
          <w:rFonts w:ascii="Times New Roman" w:hAnsi="Times New Roman"/>
          <w:sz w:val="28"/>
          <w:szCs w:val="28"/>
          <w:lang w:val="ro-RO"/>
        </w:rPr>
        <w:t>,</w:t>
      </w:r>
      <w:r w:rsidRPr="007055C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477B3">
        <w:rPr>
          <w:rFonts w:ascii="Times New Roman" w:hAnsi="Times New Roman"/>
          <w:sz w:val="28"/>
          <w:szCs w:val="28"/>
          <w:lang w:val="ro-RO"/>
        </w:rPr>
        <w:t>m</w:t>
      </w:r>
      <w:r w:rsidRPr="007055C2">
        <w:rPr>
          <w:rFonts w:ascii="Times New Roman" w:hAnsi="Times New Roman"/>
          <w:sz w:val="28"/>
          <w:szCs w:val="28"/>
          <w:lang w:val="ro-RO"/>
        </w:rPr>
        <w:t xml:space="preserve">anagerul Muzeului Vrancei. </w:t>
      </w:r>
    </w:p>
    <w:p w14:paraId="1F20041C" w14:textId="753AF36A" w:rsidR="00A477B3" w:rsidRDefault="00A477B3" w:rsidP="00EF2A4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icriul cu osemintele domnului </w:t>
      </w:r>
      <w:r w:rsidRPr="007055C2">
        <w:rPr>
          <w:rFonts w:ascii="Times New Roman" w:hAnsi="Times New Roman"/>
          <w:sz w:val="28"/>
          <w:szCs w:val="28"/>
          <w:lang w:val="ro-RO"/>
        </w:rPr>
        <w:t>Grigore Al. Ghyka</w:t>
      </w:r>
      <w:r>
        <w:rPr>
          <w:rFonts w:ascii="Times New Roman" w:hAnsi="Times New Roman"/>
          <w:sz w:val="28"/>
          <w:szCs w:val="28"/>
          <w:lang w:val="ro-RO"/>
        </w:rPr>
        <w:t xml:space="preserve"> vor fi </w:t>
      </w:r>
      <w:r w:rsidR="00CB5B90">
        <w:rPr>
          <w:rFonts w:ascii="Times New Roman" w:hAnsi="Times New Roman"/>
          <w:sz w:val="28"/>
          <w:szCs w:val="28"/>
          <w:lang w:val="ro-RO"/>
        </w:rPr>
        <w:t>așezate</w:t>
      </w:r>
      <w:r>
        <w:rPr>
          <w:rFonts w:ascii="Times New Roman" w:hAnsi="Times New Roman"/>
          <w:sz w:val="28"/>
          <w:szCs w:val="28"/>
          <w:lang w:val="ro-RO"/>
        </w:rPr>
        <w:t xml:space="preserve"> pe un catafalc</w:t>
      </w:r>
      <w:r w:rsidR="0073029E">
        <w:rPr>
          <w:rFonts w:ascii="Times New Roman" w:hAnsi="Times New Roman"/>
          <w:sz w:val="28"/>
          <w:szCs w:val="28"/>
          <w:lang w:val="ro-RO"/>
        </w:rPr>
        <w:t>,</w:t>
      </w:r>
      <w:r w:rsidR="00DD0767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în foyerul Muzeului Vrancei</w:t>
      </w:r>
      <w:r w:rsidR="006178AB">
        <w:rPr>
          <w:rFonts w:ascii="Times New Roman" w:hAnsi="Times New Roman"/>
          <w:sz w:val="28"/>
          <w:szCs w:val="28"/>
          <w:lang w:val="ro-RO"/>
        </w:rPr>
        <w:t>,</w:t>
      </w:r>
      <w:r>
        <w:rPr>
          <w:rFonts w:ascii="Times New Roman" w:hAnsi="Times New Roman"/>
          <w:sz w:val="28"/>
          <w:szCs w:val="28"/>
          <w:lang w:val="ro-RO"/>
        </w:rPr>
        <w:t xml:space="preserve"> luni, </w:t>
      </w:r>
      <w:r w:rsidR="00CB5B90">
        <w:rPr>
          <w:rFonts w:ascii="Times New Roman" w:hAnsi="Times New Roman"/>
          <w:sz w:val="28"/>
          <w:szCs w:val="28"/>
          <w:lang w:val="ro-RO"/>
        </w:rPr>
        <w:t xml:space="preserve">10 noiembrie, de </w:t>
      </w:r>
      <w:r>
        <w:rPr>
          <w:rFonts w:ascii="Times New Roman" w:hAnsi="Times New Roman"/>
          <w:sz w:val="28"/>
          <w:szCs w:val="28"/>
          <w:lang w:val="ro-RO"/>
        </w:rPr>
        <w:t>la ora 15:00</w:t>
      </w:r>
      <w:r w:rsidR="006178AB">
        <w:rPr>
          <w:rFonts w:ascii="Times New Roman" w:hAnsi="Times New Roman"/>
          <w:sz w:val="28"/>
          <w:szCs w:val="28"/>
          <w:lang w:val="ro-RO"/>
        </w:rPr>
        <w:t>,</w:t>
      </w:r>
      <w:r>
        <w:rPr>
          <w:rFonts w:ascii="Times New Roman" w:hAnsi="Times New Roman"/>
          <w:sz w:val="28"/>
          <w:szCs w:val="28"/>
          <w:lang w:val="ro-RO"/>
        </w:rPr>
        <w:t xml:space="preserve"> până miercuri</w:t>
      </w:r>
      <w:r w:rsidR="00CB5B90">
        <w:rPr>
          <w:rFonts w:ascii="Times New Roman" w:hAnsi="Times New Roman"/>
          <w:sz w:val="28"/>
          <w:szCs w:val="28"/>
          <w:lang w:val="ro-RO"/>
        </w:rPr>
        <w:t>, 12 noiembrie,</w:t>
      </w:r>
      <w:r>
        <w:rPr>
          <w:rFonts w:ascii="Times New Roman" w:hAnsi="Times New Roman"/>
          <w:sz w:val="28"/>
          <w:szCs w:val="28"/>
          <w:lang w:val="ro-RO"/>
        </w:rPr>
        <w:t xml:space="preserve"> la ora 9:00. Cei care doresc să aducă un omagiu o pot face între orele 09.00-21:00.</w:t>
      </w:r>
    </w:p>
    <w:p w14:paraId="439BC3C6" w14:textId="5A9C3C8C" w:rsidR="00EF2A4A" w:rsidRPr="007055C2" w:rsidRDefault="00EF2A4A" w:rsidP="00CB5B9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7055C2">
        <w:rPr>
          <w:rFonts w:ascii="Times New Roman" w:hAnsi="Times New Roman"/>
          <w:sz w:val="28"/>
          <w:szCs w:val="28"/>
          <w:lang w:val="ro-RO"/>
        </w:rPr>
        <w:t>Vă invităm</w:t>
      </w:r>
      <w:r w:rsidR="007C3A90">
        <w:rPr>
          <w:rFonts w:ascii="Times New Roman" w:hAnsi="Times New Roman"/>
          <w:sz w:val="28"/>
          <w:szCs w:val="28"/>
          <w:lang w:val="ro-RO"/>
        </w:rPr>
        <w:t>,</w:t>
      </w:r>
      <w:r w:rsidRPr="007055C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B5B90">
        <w:rPr>
          <w:rFonts w:ascii="Times New Roman" w:hAnsi="Times New Roman"/>
          <w:sz w:val="28"/>
          <w:szCs w:val="28"/>
          <w:lang w:val="ro-RO"/>
        </w:rPr>
        <w:t xml:space="preserve">stimați iubitori ai istoriei României, să participați la simpozionul din 11 noiembrie </w:t>
      </w:r>
      <w:r w:rsidR="00434F25">
        <w:rPr>
          <w:rFonts w:ascii="Times New Roman" w:hAnsi="Times New Roman"/>
          <w:sz w:val="28"/>
          <w:szCs w:val="28"/>
          <w:lang w:val="ro-RO"/>
        </w:rPr>
        <w:t xml:space="preserve">a.c., </w:t>
      </w:r>
      <w:r w:rsidR="00CB5B90">
        <w:rPr>
          <w:rFonts w:ascii="Times New Roman" w:hAnsi="Times New Roman"/>
          <w:sz w:val="28"/>
          <w:szCs w:val="28"/>
          <w:lang w:val="ro-RO"/>
        </w:rPr>
        <w:t xml:space="preserve">pentru a afla informații interesante, puțin cunoscute marelui public, despre o perioadă </w:t>
      </w:r>
      <w:r w:rsidR="00434F25">
        <w:rPr>
          <w:rFonts w:ascii="Times New Roman" w:hAnsi="Times New Roman"/>
          <w:sz w:val="28"/>
          <w:szCs w:val="28"/>
          <w:lang w:val="ro-RO"/>
        </w:rPr>
        <w:t>dificilă</w:t>
      </w:r>
      <w:r w:rsidR="00CB5B90">
        <w:rPr>
          <w:rFonts w:ascii="Times New Roman" w:hAnsi="Times New Roman"/>
          <w:sz w:val="28"/>
          <w:szCs w:val="28"/>
          <w:lang w:val="ro-RO"/>
        </w:rPr>
        <w:t xml:space="preserve"> din istoria românilor, în care, pe rând, </w:t>
      </w:r>
      <w:r w:rsidR="00434F25">
        <w:rPr>
          <w:rFonts w:ascii="Times New Roman" w:hAnsi="Times New Roman"/>
          <w:sz w:val="28"/>
          <w:szCs w:val="28"/>
          <w:lang w:val="ro-RO"/>
        </w:rPr>
        <w:t xml:space="preserve">Țările Române </w:t>
      </w:r>
      <w:r w:rsidR="00CB5B90">
        <w:rPr>
          <w:rFonts w:ascii="Times New Roman" w:hAnsi="Times New Roman"/>
          <w:sz w:val="28"/>
          <w:szCs w:val="28"/>
          <w:lang w:val="ro-RO"/>
        </w:rPr>
        <w:t>a</w:t>
      </w:r>
      <w:r w:rsidR="00434F25">
        <w:rPr>
          <w:rFonts w:ascii="Times New Roman" w:hAnsi="Times New Roman"/>
          <w:sz w:val="28"/>
          <w:szCs w:val="28"/>
          <w:lang w:val="ro-RO"/>
        </w:rPr>
        <w:t>u</w:t>
      </w:r>
      <w:r w:rsidR="00CB5B90">
        <w:rPr>
          <w:rFonts w:ascii="Times New Roman" w:hAnsi="Times New Roman"/>
          <w:sz w:val="28"/>
          <w:szCs w:val="28"/>
          <w:lang w:val="ro-RO"/>
        </w:rPr>
        <w:t xml:space="preserve"> fost ocupa</w:t>
      </w:r>
      <w:r w:rsidR="006178AB">
        <w:rPr>
          <w:rFonts w:ascii="Times New Roman" w:hAnsi="Times New Roman"/>
          <w:sz w:val="28"/>
          <w:szCs w:val="28"/>
          <w:lang w:val="ro-RO"/>
        </w:rPr>
        <w:t>te</w:t>
      </w:r>
      <w:r w:rsidR="00CB5B9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34F25">
        <w:rPr>
          <w:rFonts w:ascii="Times New Roman" w:hAnsi="Times New Roman"/>
          <w:sz w:val="28"/>
          <w:szCs w:val="28"/>
          <w:lang w:val="ro-RO"/>
        </w:rPr>
        <w:t xml:space="preserve">și spoliate </w:t>
      </w:r>
      <w:r w:rsidR="00CB5B90">
        <w:rPr>
          <w:rFonts w:ascii="Times New Roman" w:hAnsi="Times New Roman"/>
          <w:sz w:val="28"/>
          <w:szCs w:val="28"/>
          <w:lang w:val="ro-RO"/>
        </w:rPr>
        <w:t>de turci, ruși și austrieci, iar la capătul acestei suferințe</w:t>
      </w:r>
      <w:r w:rsidR="00434F25">
        <w:rPr>
          <w:rFonts w:ascii="Times New Roman" w:hAnsi="Times New Roman"/>
          <w:sz w:val="28"/>
          <w:szCs w:val="28"/>
          <w:lang w:val="ro-RO"/>
        </w:rPr>
        <w:t>, după Războiul Crimeii</w:t>
      </w:r>
      <w:r w:rsidR="006178AB">
        <w:rPr>
          <w:rFonts w:ascii="Times New Roman" w:hAnsi="Times New Roman"/>
          <w:sz w:val="28"/>
          <w:szCs w:val="28"/>
          <w:lang w:val="ro-RO"/>
        </w:rPr>
        <w:t>,</w:t>
      </w:r>
      <w:r w:rsidR="00CB5B90">
        <w:rPr>
          <w:rFonts w:ascii="Times New Roman" w:hAnsi="Times New Roman"/>
          <w:sz w:val="28"/>
          <w:szCs w:val="28"/>
          <w:lang w:val="ro-RO"/>
        </w:rPr>
        <w:t xml:space="preserve"> s-a născut România modernă.</w:t>
      </w:r>
    </w:p>
    <w:p w14:paraId="4FF5EB96" w14:textId="691A667C" w:rsidR="005958A3" w:rsidRPr="007055C2" w:rsidRDefault="005958A3" w:rsidP="0008097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it-IT"/>
        </w:rPr>
      </w:pPr>
      <w:r w:rsidRPr="007055C2">
        <w:rPr>
          <w:rFonts w:ascii="Times New Roman" w:hAnsi="Times New Roman"/>
          <w:sz w:val="28"/>
          <w:szCs w:val="28"/>
          <w:lang w:val="it-IT"/>
        </w:rPr>
        <w:t>Vă așteptăm</w:t>
      </w:r>
      <w:r w:rsidR="00DD2C16" w:rsidRPr="007055C2">
        <w:rPr>
          <w:rFonts w:ascii="Times New Roman" w:hAnsi="Times New Roman"/>
          <w:sz w:val="28"/>
          <w:szCs w:val="28"/>
          <w:lang w:val="it-IT"/>
        </w:rPr>
        <w:t xml:space="preserve"> cu drag</w:t>
      </w:r>
      <w:r w:rsidRPr="007055C2">
        <w:rPr>
          <w:rFonts w:ascii="Times New Roman" w:hAnsi="Times New Roman"/>
          <w:sz w:val="28"/>
          <w:szCs w:val="28"/>
          <w:lang w:val="it-IT"/>
        </w:rPr>
        <w:t>!</w:t>
      </w:r>
    </w:p>
    <w:p w14:paraId="66974577" w14:textId="7673F44E" w:rsidR="00BC1BFE" w:rsidRPr="006E30B5" w:rsidRDefault="00BC1BFE" w:rsidP="0008097A">
      <w:pPr>
        <w:pStyle w:val="NormalWeb"/>
        <w:spacing w:before="0" w:beforeAutospacing="0" w:after="0" w:afterAutospacing="0"/>
        <w:jc w:val="both"/>
      </w:pPr>
    </w:p>
    <w:sectPr w:rsidR="00BC1BFE" w:rsidRPr="006E30B5" w:rsidSect="004328AC">
      <w:pgSz w:w="11906" w:h="16838"/>
      <w:pgMar w:top="426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haic Romanesc.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2755"/>
    <w:multiLevelType w:val="multilevel"/>
    <w:tmpl w:val="2AC2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42320"/>
    <w:multiLevelType w:val="hybridMultilevel"/>
    <w:tmpl w:val="7DC8F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6B86"/>
    <w:multiLevelType w:val="multilevel"/>
    <w:tmpl w:val="7992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F4FCD"/>
    <w:multiLevelType w:val="hybridMultilevel"/>
    <w:tmpl w:val="7640EF7C"/>
    <w:lvl w:ilvl="0" w:tplc="F27050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514F2"/>
    <w:multiLevelType w:val="hybridMultilevel"/>
    <w:tmpl w:val="964EC7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50156"/>
    <w:multiLevelType w:val="hybridMultilevel"/>
    <w:tmpl w:val="25EE5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B779D"/>
    <w:multiLevelType w:val="hybridMultilevel"/>
    <w:tmpl w:val="F7865E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641A3"/>
    <w:multiLevelType w:val="hybridMultilevel"/>
    <w:tmpl w:val="670EF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5341"/>
    <w:multiLevelType w:val="hybridMultilevel"/>
    <w:tmpl w:val="6A7E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45786"/>
    <w:multiLevelType w:val="hybridMultilevel"/>
    <w:tmpl w:val="ECDA2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F2959"/>
    <w:multiLevelType w:val="hybridMultilevel"/>
    <w:tmpl w:val="7BBC6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93AB0"/>
    <w:multiLevelType w:val="multilevel"/>
    <w:tmpl w:val="567C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716DA3"/>
    <w:multiLevelType w:val="hybridMultilevel"/>
    <w:tmpl w:val="D516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53700"/>
    <w:multiLevelType w:val="multilevel"/>
    <w:tmpl w:val="5782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446F0F"/>
    <w:multiLevelType w:val="hybridMultilevel"/>
    <w:tmpl w:val="5CAA4022"/>
    <w:lvl w:ilvl="0" w:tplc="8E141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07A18"/>
    <w:multiLevelType w:val="multilevel"/>
    <w:tmpl w:val="5BCC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75CEE"/>
    <w:multiLevelType w:val="hybridMultilevel"/>
    <w:tmpl w:val="59E89D94"/>
    <w:lvl w:ilvl="0" w:tplc="0418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B1072"/>
    <w:multiLevelType w:val="multilevel"/>
    <w:tmpl w:val="5696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C52524"/>
    <w:multiLevelType w:val="hybridMultilevel"/>
    <w:tmpl w:val="1298A6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33E77"/>
    <w:multiLevelType w:val="hybridMultilevel"/>
    <w:tmpl w:val="890E8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B179C7"/>
    <w:multiLevelType w:val="hybridMultilevel"/>
    <w:tmpl w:val="ACEEA448"/>
    <w:lvl w:ilvl="0" w:tplc="74FED0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12BA6"/>
    <w:multiLevelType w:val="hybridMultilevel"/>
    <w:tmpl w:val="AB0091CC"/>
    <w:lvl w:ilvl="0" w:tplc="68C49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92A8F"/>
    <w:multiLevelType w:val="hybridMultilevel"/>
    <w:tmpl w:val="CB5AB9A6"/>
    <w:lvl w:ilvl="0" w:tplc="FFA8686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23476"/>
    <w:multiLevelType w:val="hybridMultilevel"/>
    <w:tmpl w:val="8A8E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5951">
    <w:abstractNumId w:val="10"/>
  </w:num>
  <w:num w:numId="2" w16cid:durableId="276254944">
    <w:abstractNumId w:val="4"/>
  </w:num>
  <w:num w:numId="3" w16cid:durableId="1502240119">
    <w:abstractNumId w:val="18"/>
  </w:num>
  <w:num w:numId="4" w16cid:durableId="1876500308">
    <w:abstractNumId w:val="3"/>
  </w:num>
  <w:num w:numId="5" w16cid:durableId="87891491">
    <w:abstractNumId w:val="5"/>
  </w:num>
  <w:num w:numId="6" w16cid:durableId="1351836834">
    <w:abstractNumId w:val="6"/>
  </w:num>
  <w:num w:numId="7" w16cid:durableId="1642685476">
    <w:abstractNumId w:val="14"/>
  </w:num>
  <w:num w:numId="8" w16cid:durableId="258107352">
    <w:abstractNumId w:val="21"/>
  </w:num>
  <w:num w:numId="9" w16cid:durableId="402337273">
    <w:abstractNumId w:val="20"/>
  </w:num>
  <w:num w:numId="10" w16cid:durableId="1887797034">
    <w:abstractNumId w:val="1"/>
  </w:num>
  <w:num w:numId="11" w16cid:durableId="1078526572">
    <w:abstractNumId w:val="8"/>
  </w:num>
  <w:num w:numId="12" w16cid:durableId="707217342">
    <w:abstractNumId w:val="12"/>
  </w:num>
  <w:num w:numId="13" w16cid:durableId="1984893542">
    <w:abstractNumId w:val="7"/>
  </w:num>
  <w:num w:numId="14" w16cid:durableId="2100831943">
    <w:abstractNumId w:val="9"/>
  </w:num>
  <w:num w:numId="15" w16cid:durableId="1272545154">
    <w:abstractNumId w:val="19"/>
  </w:num>
  <w:num w:numId="16" w16cid:durableId="2128772164">
    <w:abstractNumId w:val="22"/>
  </w:num>
  <w:num w:numId="17" w16cid:durableId="34625568">
    <w:abstractNumId w:val="23"/>
  </w:num>
  <w:num w:numId="18" w16cid:durableId="2097625471">
    <w:abstractNumId w:val="16"/>
  </w:num>
  <w:num w:numId="19" w16cid:durableId="186800976">
    <w:abstractNumId w:val="0"/>
  </w:num>
  <w:num w:numId="20" w16cid:durableId="1359090477">
    <w:abstractNumId w:val="15"/>
  </w:num>
  <w:num w:numId="21" w16cid:durableId="87313645">
    <w:abstractNumId w:val="13"/>
  </w:num>
  <w:num w:numId="22" w16cid:durableId="356277226">
    <w:abstractNumId w:val="11"/>
  </w:num>
  <w:num w:numId="23" w16cid:durableId="742069866">
    <w:abstractNumId w:val="17"/>
  </w:num>
  <w:num w:numId="24" w16cid:durableId="730541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8F"/>
    <w:rsid w:val="0000509A"/>
    <w:rsid w:val="00015131"/>
    <w:rsid w:val="00017071"/>
    <w:rsid w:val="000316EF"/>
    <w:rsid w:val="00035FEC"/>
    <w:rsid w:val="000445F3"/>
    <w:rsid w:val="00063C2A"/>
    <w:rsid w:val="00065410"/>
    <w:rsid w:val="0008097A"/>
    <w:rsid w:val="000A71B1"/>
    <w:rsid w:val="000B39C4"/>
    <w:rsid w:val="000C29DA"/>
    <w:rsid w:val="000C73B4"/>
    <w:rsid w:val="000D7415"/>
    <w:rsid w:val="000E33C8"/>
    <w:rsid w:val="000F7863"/>
    <w:rsid w:val="00141AF9"/>
    <w:rsid w:val="00156E21"/>
    <w:rsid w:val="001733EA"/>
    <w:rsid w:val="00173AE4"/>
    <w:rsid w:val="001939C7"/>
    <w:rsid w:val="00195492"/>
    <w:rsid w:val="001A2084"/>
    <w:rsid w:val="001B6258"/>
    <w:rsid w:val="001C2998"/>
    <w:rsid w:val="001C6278"/>
    <w:rsid w:val="001D0BDD"/>
    <w:rsid w:val="001E15EA"/>
    <w:rsid w:val="001F078D"/>
    <w:rsid w:val="00205292"/>
    <w:rsid w:val="00205F98"/>
    <w:rsid w:val="00207C0E"/>
    <w:rsid w:val="00220B43"/>
    <w:rsid w:val="00235F47"/>
    <w:rsid w:val="00250660"/>
    <w:rsid w:val="00250FE0"/>
    <w:rsid w:val="00286BC8"/>
    <w:rsid w:val="00286F54"/>
    <w:rsid w:val="00293C37"/>
    <w:rsid w:val="002A0C24"/>
    <w:rsid w:val="002B5A38"/>
    <w:rsid w:val="002D270D"/>
    <w:rsid w:val="002D6D84"/>
    <w:rsid w:val="0031169F"/>
    <w:rsid w:val="00317DBE"/>
    <w:rsid w:val="00327841"/>
    <w:rsid w:val="00330A31"/>
    <w:rsid w:val="003400F8"/>
    <w:rsid w:val="00352A1D"/>
    <w:rsid w:val="00371795"/>
    <w:rsid w:val="003A011B"/>
    <w:rsid w:val="003A6339"/>
    <w:rsid w:val="003B152E"/>
    <w:rsid w:val="003B1E09"/>
    <w:rsid w:val="003B70FB"/>
    <w:rsid w:val="003C2CB0"/>
    <w:rsid w:val="003D4150"/>
    <w:rsid w:val="003D7CA2"/>
    <w:rsid w:val="003E08E2"/>
    <w:rsid w:val="003E2ED1"/>
    <w:rsid w:val="003F095C"/>
    <w:rsid w:val="003F3B7E"/>
    <w:rsid w:val="00404C8F"/>
    <w:rsid w:val="00417514"/>
    <w:rsid w:val="004328AC"/>
    <w:rsid w:val="00434F25"/>
    <w:rsid w:val="00450723"/>
    <w:rsid w:val="00451F89"/>
    <w:rsid w:val="004651F1"/>
    <w:rsid w:val="00487243"/>
    <w:rsid w:val="00495688"/>
    <w:rsid w:val="004A361A"/>
    <w:rsid w:val="004B2A19"/>
    <w:rsid w:val="004C4A6E"/>
    <w:rsid w:val="004E4FC8"/>
    <w:rsid w:val="004E5158"/>
    <w:rsid w:val="004F2F34"/>
    <w:rsid w:val="004F339A"/>
    <w:rsid w:val="00512FA1"/>
    <w:rsid w:val="00522A31"/>
    <w:rsid w:val="00537620"/>
    <w:rsid w:val="00537BEE"/>
    <w:rsid w:val="00545B6A"/>
    <w:rsid w:val="00561C00"/>
    <w:rsid w:val="00573487"/>
    <w:rsid w:val="005740C6"/>
    <w:rsid w:val="005926D2"/>
    <w:rsid w:val="005958A3"/>
    <w:rsid w:val="005A5088"/>
    <w:rsid w:val="005B2052"/>
    <w:rsid w:val="005B38A8"/>
    <w:rsid w:val="005D1418"/>
    <w:rsid w:val="005F6D33"/>
    <w:rsid w:val="0060573F"/>
    <w:rsid w:val="006178AB"/>
    <w:rsid w:val="00634CEA"/>
    <w:rsid w:val="00652CFD"/>
    <w:rsid w:val="00655727"/>
    <w:rsid w:val="006740DE"/>
    <w:rsid w:val="00684870"/>
    <w:rsid w:val="006D54E6"/>
    <w:rsid w:val="006E30B5"/>
    <w:rsid w:val="0070459D"/>
    <w:rsid w:val="007055C2"/>
    <w:rsid w:val="00715A3C"/>
    <w:rsid w:val="0073029E"/>
    <w:rsid w:val="00734CB6"/>
    <w:rsid w:val="00737A94"/>
    <w:rsid w:val="00737B79"/>
    <w:rsid w:val="00744F08"/>
    <w:rsid w:val="00767DAA"/>
    <w:rsid w:val="00770C31"/>
    <w:rsid w:val="00771A07"/>
    <w:rsid w:val="0077303F"/>
    <w:rsid w:val="00780791"/>
    <w:rsid w:val="00786DF7"/>
    <w:rsid w:val="007928DF"/>
    <w:rsid w:val="007B04FC"/>
    <w:rsid w:val="007B3FC5"/>
    <w:rsid w:val="007C3A90"/>
    <w:rsid w:val="007D3582"/>
    <w:rsid w:val="007F6C8F"/>
    <w:rsid w:val="008232CF"/>
    <w:rsid w:val="00866F31"/>
    <w:rsid w:val="00883EED"/>
    <w:rsid w:val="008A00EB"/>
    <w:rsid w:val="008B2279"/>
    <w:rsid w:val="008C6954"/>
    <w:rsid w:val="008D558C"/>
    <w:rsid w:val="008D760A"/>
    <w:rsid w:val="008E3634"/>
    <w:rsid w:val="008E758C"/>
    <w:rsid w:val="008E7875"/>
    <w:rsid w:val="00925025"/>
    <w:rsid w:val="00931FC9"/>
    <w:rsid w:val="009357BF"/>
    <w:rsid w:val="00940AE4"/>
    <w:rsid w:val="00951E8C"/>
    <w:rsid w:val="009534B7"/>
    <w:rsid w:val="009546C4"/>
    <w:rsid w:val="00955D12"/>
    <w:rsid w:val="00967E00"/>
    <w:rsid w:val="00970B13"/>
    <w:rsid w:val="00982CC1"/>
    <w:rsid w:val="009848D0"/>
    <w:rsid w:val="009A310F"/>
    <w:rsid w:val="009A57AD"/>
    <w:rsid w:val="009A69BE"/>
    <w:rsid w:val="009F1FFD"/>
    <w:rsid w:val="00A01B22"/>
    <w:rsid w:val="00A20574"/>
    <w:rsid w:val="00A34D01"/>
    <w:rsid w:val="00A41D4F"/>
    <w:rsid w:val="00A477B3"/>
    <w:rsid w:val="00A53A7B"/>
    <w:rsid w:val="00AB4573"/>
    <w:rsid w:val="00AB7816"/>
    <w:rsid w:val="00AC2D3E"/>
    <w:rsid w:val="00B062B8"/>
    <w:rsid w:val="00B1763F"/>
    <w:rsid w:val="00B23B11"/>
    <w:rsid w:val="00B52B62"/>
    <w:rsid w:val="00B72C39"/>
    <w:rsid w:val="00B813F6"/>
    <w:rsid w:val="00B84017"/>
    <w:rsid w:val="00B93010"/>
    <w:rsid w:val="00B962E9"/>
    <w:rsid w:val="00BA5084"/>
    <w:rsid w:val="00BA669F"/>
    <w:rsid w:val="00BB08B5"/>
    <w:rsid w:val="00BB098E"/>
    <w:rsid w:val="00BB7DAB"/>
    <w:rsid w:val="00BC1BFE"/>
    <w:rsid w:val="00BC30C7"/>
    <w:rsid w:val="00BE0625"/>
    <w:rsid w:val="00BF7519"/>
    <w:rsid w:val="00C12ADD"/>
    <w:rsid w:val="00C26E22"/>
    <w:rsid w:val="00C57C14"/>
    <w:rsid w:val="00C7192A"/>
    <w:rsid w:val="00C93F13"/>
    <w:rsid w:val="00C970EF"/>
    <w:rsid w:val="00CA50CD"/>
    <w:rsid w:val="00CA688F"/>
    <w:rsid w:val="00CB5B90"/>
    <w:rsid w:val="00CC494E"/>
    <w:rsid w:val="00CC73B1"/>
    <w:rsid w:val="00CD24D3"/>
    <w:rsid w:val="00CF4698"/>
    <w:rsid w:val="00D044D5"/>
    <w:rsid w:val="00D06A8D"/>
    <w:rsid w:val="00D07D12"/>
    <w:rsid w:val="00D11581"/>
    <w:rsid w:val="00D15D53"/>
    <w:rsid w:val="00D25180"/>
    <w:rsid w:val="00D251F0"/>
    <w:rsid w:val="00D52AA5"/>
    <w:rsid w:val="00D53CDE"/>
    <w:rsid w:val="00D66669"/>
    <w:rsid w:val="00D71DAD"/>
    <w:rsid w:val="00D73990"/>
    <w:rsid w:val="00D80A63"/>
    <w:rsid w:val="00D927FB"/>
    <w:rsid w:val="00DC31CB"/>
    <w:rsid w:val="00DC7024"/>
    <w:rsid w:val="00DC7813"/>
    <w:rsid w:val="00DD0767"/>
    <w:rsid w:val="00DD2C16"/>
    <w:rsid w:val="00DE5057"/>
    <w:rsid w:val="00E0520C"/>
    <w:rsid w:val="00E1436D"/>
    <w:rsid w:val="00E14D53"/>
    <w:rsid w:val="00E20034"/>
    <w:rsid w:val="00E3031F"/>
    <w:rsid w:val="00E323C7"/>
    <w:rsid w:val="00E60EC7"/>
    <w:rsid w:val="00EA79C2"/>
    <w:rsid w:val="00EB6D7A"/>
    <w:rsid w:val="00EC616F"/>
    <w:rsid w:val="00EF1345"/>
    <w:rsid w:val="00EF2A4A"/>
    <w:rsid w:val="00F0054A"/>
    <w:rsid w:val="00F01002"/>
    <w:rsid w:val="00F203EE"/>
    <w:rsid w:val="00F43E5C"/>
    <w:rsid w:val="00F50175"/>
    <w:rsid w:val="00F67075"/>
    <w:rsid w:val="00F74F2F"/>
    <w:rsid w:val="00F83D1C"/>
    <w:rsid w:val="00F87C56"/>
    <w:rsid w:val="00FB0067"/>
    <w:rsid w:val="00FB6E70"/>
    <w:rsid w:val="00FD1C64"/>
    <w:rsid w:val="00FD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4F782"/>
  <w15:chartTrackingRefBased/>
  <w15:docId w15:val="{5B88A92F-A23C-40B8-8C58-B790BB18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131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CC1"/>
    <w:pPr>
      <w:ind w:left="720"/>
      <w:contextualSpacing/>
    </w:pPr>
  </w:style>
  <w:style w:type="character" w:styleId="Hyperlink">
    <w:name w:val="Hyperlink"/>
    <w:rsid w:val="00C12A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6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286BC8"/>
    <w:rPr>
      <w:b/>
      <w:bCs/>
    </w:rPr>
  </w:style>
  <w:style w:type="character" w:styleId="Emphasis">
    <w:name w:val="Emphasis"/>
    <w:basedOn w:val="DefaultParagraphFont"/>
    <w:uiPriority w:val="20"/>
    <w:qFormat/>
    <w:rsid w:val="00286B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zeulvrancei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zeulvrance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607F-7318-441D-9240-E364BC53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Links>
    <vt:vector size="12" baseType="variant">
      <vt:variant>
        <vt:i4>7405642</vt:i4>
      </vt:variant>
      <vt:variant>
        <vt:i4>3</vt:i4>
      </vt:variant>
      <vt:variant>
        <vt:i4>0</vt:i4>
      </vt:variant>
      <vt:variant>
        <vt:i4>5</vt:i4>
      </vt:variant>
      <vt:variant>
        <vt:lpwstr>mailto:muzeulvrancea@gmail.com</vt:lpwstr>
      </vt:variant>
      <vt:variant>
        <vt:lpwstr/>
      </vt:variant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s://www.muzeulvrance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alentin musca</cp:lastModifiedBy>
  <cp:revision>3</cp:revision>
  <dcterms:created xsi:type="dcterms:W3CDTF">2025-11-07T11:22:00Z</dcterms:created>
  <dcterms:modified xsi:type="dcterms:W3CDTF">2025-11-07T11:23:00Z</dcterms:modified>
</cp:coreProperties>
</file>